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9FE9F" w14:textId="0CF9F4D6" w:rsidR="00D23A2E" w:rsidRDefault="00EC1618" w:rsidP="00EC1618">
      <w:pPr>
        <w:pStyle w:val="1"/>
      </w:pPr>
      <w:r>
        <w:rPr>
          <w:rFonts w:hint="eastAsia"/>
        </w:rPr>
        <w:t>一、函数</w:t>
      </w:r>
    </w:p>
    <w:p w14:paraId="300B0966" w14:textId="120CF237" w:rsidR="00EC1618" w:rsidRDefault="00EC1618" w:rsidP="00EC1618">
      <w:r>
        <w:t>1</w:t>
      </w:r>
      <w:r>
        <w:rPr>
          <w:rFonts w:hint="eastAsia"/>
        </w:rPr>
        <w:t>.</w:t>
      </w:r>
      <w:r w:rsidR="00D4003C">
        <w:rPr>
          <w:rFonts w:hint="eastAsia"/>
        </w:rPr>
        <w:t>定义并调用</w:t>
      </w:r>
      <w:r>
        <w:t>求绝对值的</w:t>
      </w:r>
      <w:proofErr w:type="spellStart"/>
      <w:r>
        <w:t>my_abs</w:t>
      </w:r>
      <w:proofErr w:type="spellEnd"/>
      <w:r w:rsidR="00D4003C">
        <w:t>()</w:t>
      </w:r>
      <w:r>
        <w:t>函数</w:t>
      </w:r>
    </w:p>
    <w:p w14:paraId="0E9D0E0A" w14:textId="2F1A1E8E" w:rsidR="00EC1618" w:rsidRDefault="00EC1618" w:rsidP="00EC1618">
      <w:pPr>
        <w:rPr>
          <w:rFonts w:hint="eastAsia"/>
        </w:rPr>
      </w:pPr>
      <w:r>
        <w:t xml:space="preserve"> </w:t>
      </w:r>
    </w:p>
    <w:p w14:paraId="3A3051E0" w14:textId="60F97B0C" w:rsidR="00EC1618" w:rsidRDefault="00EC1618" w:rsidP="00EC1618">
      <w:r>
        <w:t>2.</w:t>
      </w:r>
      <w:r w:rsidR="00D4003C">
        <w:rPr>
          <w:rFonts w:hint="eastAsia"/>
        </w:rPr>
        <w:t>定义并调用</w:t>
      </w:r>
      <w:r>
        <w:t>计算</w:t>
      </w:r>
      <w:r w:rsidR="00803CA2">
        <w:rPr>
          <w:rFonts w:hint="eastAsia"/>
        </w:rPr>
        <w:t>输入字符串</w:t>
      </w:r>
      <w:r>
        <w:t>的</w:t>
      </w:r>
      <w:r w:rsidR="00D4003C">
        <w:rPr>
          <w:rFonts w:hint="eastAsia"/>
        </w:rPr>
        <w:t>字符</w:t>
      </w:r>
      <w:r>
        <w:t>个数</w:t>
      </w:r>
      <w:r w:rsidR="00D4003C">
        <w:rPr>
          <w:rFonts w:hint="eastAsia"/>
        </w:rPr>
        <w:t>的函数</w:t>
      </w:r>
      <w:proofErr w:type="spellStart"/>
      <w:r w:rsidR="00D4003C">
        <w:t>fun_str</w:t>
      </w:r>
      <w:proofErr w:type="spellEnd"/>
      <w:r w:rsidR="00D4003C">
        <w:t>()</w:t>
      </w:r>
    </w:p>
    <w:p w14:paraId="349512A5" w14:textId="1812EB8E" w:rsidR="00EC1618" w:rsidRPr="00EC1618" w:rsidRDefault="00EC1618" w:rsidP="00EC1618">
      <w:pPr>
        <w:rPr>
          <w:rFonts w:ascii="Adobe Myungjo Std M" w:hAnsi="Adobe Myungjo Std M"/>
        </w:rPr>
      </w:pPr>
    </w:p>
    <w:p w14:paraId="55F924F9" w14:textId="5B1513BF" w:rsidR="00EC1618" w:rsidRDefault="00EC1618" w:rsidP="00EC1618">
      <w:r>
        <w:t>3.</w:t>
      </w:r>
      <w:r>
        <w:t>写一个函数</w:t>
      </w:r>
      <w:proofErr w:type="spellStart"/>
      <w:r w:rsidR="00D4003C">
        <w:rPr>
          <w:rFonts w:hint="eastAsia"/>
        </w:rPr>
        <w:t>func</w:t>
      </w:r>
      <w:proofErr w:type="spellEnd"/>
      <w:r w:rsidR="00D4003C">
        <w:t>()</w:t>
      </w:r>
      <w:r>
        <w:t>，判断用户传入的列表长度是否大于</w:t>
      </w:r>
      <w:r>
        <w:t>2</w:t>
      </w:r>
      <w:r>
        <w:t>，如果大于</w:t>
      </w:r>
      <w:r>
        <w:t>2</w:t>
      </w:r>
      <w:r>
        <w:t>，只保留前两个，并将新内容返回给调用者</w:t>
      </w:r>
    </w:p>
    <w:p w14:paraId="59712F6E" w14:textId="44D682C1" w:rsidR="00EC1618" w:rsidRPr="00EC1618" w:rsidRDefault="00EC1618" w:rsidP="00D4003C">
      <w:pPr>
        <w:rPr>
          <w:rFonts w:ascii="Adobe Myungjo Std M" w:eastAsia="Adobe Myungjo Std M" w:hAnsi="Adobe Myungjo Std M"/>
        </w:rPr>
      </w:pPr>
    </w:p>
    <w:p w14:paraId="66356BCC" w14:textId="58A77F4F" w:rsidR="00EC1618" w:rsidRPr="00EC1618" w:rsidRDefault="00EC1618" w:rsidP="00EC1618">
      <w:pPr>
        <w:rPr>
          <w:rFonts w:ascii="Adobe Myungjo Std M" w:eastAsia="Adobe Myungjo Std M" w:hAnsi="Adobe Myungjo Std M"/>
        </w:rPr>
      </w:pPr>
      <w:r w:rsidRPr="00EC1618">
        <w:rPr>
          <w:rFonts w:ascii="Adobe Myungjo Std M" w:eastAsia="Adobe Myungjo Std M" w:hAnsi="Adobe Myungjo Std M"/>
        </w:rPr>
        <w:t>print(</w:t>
      </w:r>
      <w:proofErr w:type="spellStart"/>
      <w:proofErr w:type="gramStart"/>
      <w:r w:rsidRPr="00EC1618">
        <w:rPr>
          <w:rFonts w:ascii="Adobe Myungjo Std M" w:eastAsia="Adobe Myungjo Std M" w:hAnsi="Adobe Myungjo Std M"/>
        </w:rPr>
        <w:t>func</w:t>
      </w:r>
      <w:proofErr w:type="spellEnd"/>
      <w:r w:rsidRPr="00EC1618">
        <w:rPr>
          <w:rFonts w:ascii="Adobe Myungjo Std M" w:eastAsia="Adobe Myungjo Std M" w:hAnsi="Adobe Myungjo Std M"/>
        </w:rPr>
        <w:t>(</w:t>
      </w:r>
      <w:proofErr w:type="gramEnd"/>
      <w:r w:rsidRPr="00EC1618">
        <w:rPr>
          <w:rFonts w:ascii="Adobe Myungjo Std M" w:eastAsia="Adobe Myungjo Std M" w:hAnsi="Adobe Myungjo Std M"/>
        </w:rPr>
        <w:t>[1,2,3,4]))</w:t>
      </w:r>
    </w:p>
    <w:p w14:paraId="2A754CF9" w14:textId="2CCBD424" w:rsidR="00EC1618" w:rsidRPr="00EC1618" w:rsidRDefault="00EC1618" w:rsidP="00EC1618">
      <w:pPr>
        <w:rPr>
          <w:rFonts w:ascii="Adobe Myungjo Std M" w:eastAsia="Adobe Myungjo Std M" w:hAnsi="Adobe Myungjo Std M"/>
        </w:rPr>
      </w:pPr>
      <w:r w:rsidRPr="00EC1618">
        <w:rPr>
          <w:rFonts w:ascii="Adobe Myungjo Std M" w:eastAsia="Adobe Myungjo Std M" w:hAnsi="Adobe Myungjo Std M"/>
        </w:rPr>
        <w:t>print(</w:t>
      </w:r>
      <w:proofErr w:type="spellStart"/>
      <w:proofErr w:type="gramStart"/>
      <w:r w:rsidRPr="00EC1618">
        <w:rPr>
          <w:rFonts w:ascii="Adobe Myungjo Std M" w:eastAsia="Adobe Myungjo Std M" w:hAnsi="Adobe Myungjo Std M"/>
        </w:rPr>
        <w:t>func</w:t>
      </w:r>
      <w:proofErr w:type="spellEnd"/>
      <w:r w:rsidRPr="00EC1618">
        <w:rPr>
          <w:rFonts w:ascii="Adobe Myungjo Std M" w:eastAsia="Adobe Myungjo Std M" w:hAnsi="Adobe Myungjo Std M"/>
        </w:rPr>
        <w:t>(</w:t>
      </w:r>
      <w:proofErr w:type="gramEnd"/>
      <w:r w:rsidRPr="00EC1618">
        <w:rPr>
          <w:rFonts w:ascii="Adobe Myungjo Std M" w:eastAsia="Adobe Myungjo Std M" w:hAnsi="Adobe Myungjo Std M"/>
        </w:rPr>
        <w:t>[1,2]))</w:t>
      </w:r>
    </w:p>
    <w:p w14:paraId="7116BA74" w14:textId="77777777" w:rsidR="00EC1618" w:rsidRPr="00EC1618" w:rsidRDefault="00EC1618" w:rsidP="00EC1618">
      <w:pPr>
        <w:rPr>
          <w:rFonts w:ascii="Adobe Myungjo Std M" w:eastAsia="Adobe Myungjo Std M" w:hAnsi="Adobe Myungjo Std M"/>
        </w:rPr>
      </w:pPr>
    </w:p>
    <w:p w14:paraId="0FFBF7B8" w14:textId="5A082215" w:rsidR="00EC1618" w:rsidRPr="00EC1618" w:rsidRDefault="00EC1618" w:rsidP="00EC1618">
      <w:pPr>
        <w:rPr>
          <w:rFonts w:ascii="Adobe Myungjo Std M" w:eastAsia="Adobe Myungjo Std M" w:hAnsi="Adobe Myungjo Std M"/>
        </w:rPr>
      </w:pPr>
      <w:r w:rsidRPr="00EC1618">
        <w:rPr>
          <w:rFonts w:ascii="Adobe Myungjo Std M" w:eastAsia="Adobe Myungjo Std M" w:hAnsi="Adobe Myungjo Std M"/>
        </w:rPr>
        <w:t>#</w:t>
      </w:r>
      <w:r w:rsidRPr="00EC1618">
        <w:rPr>
          <w:rFonts w:ascii="宋体" w:hAnsi="宋体" w:cs="宋体" w:hint="eastAsia"/>
        </w:rPr>
        <w:t>结</w:t>
      </w:r>
      <w:r w:rsidRPr="00EC1618">
        <w:rPr>
          <w:rFonts w:ascii="Adobe Myungjo Std M" w:eastAsia="Adobe Myungjo Std M" w:hAnsi="Adobe Myungjo Std M" w:cs="Adobe Myungjo Std M" w:hint="eastAsia"/>
        </w:rPr>
        <w:t>果：</w:t>
      </w:r>
      <w:r w:rsidRPr="00EC1618">
        <w:rPr>
          <w:rFonts w:ascii="Adobe Myungjo Std M" w:eastAsia="Adobe Myungjo Std M" w:hAnsi="Adobe Myungjo Std M"/>
        </w:rPr>
        <w:t>[1, 2]</w:t>
      </w:r>
    </w:p>
    <w:p w14:paraId="3321185A" w14:textId="29380B8B" w:rsidR="00EC1618" w:rsidRDefault="00EC1618" w:rsidP="00D4003C">
      <w:pPr>
        <w:rPr>
          <w:rFonts w:ascii="Adobe Myungjo Std M" w:eastAsia="Adobe Myungjo Std M" w:hAnsi="Adobe Myungjo Std M"/>
        </w:rPr>
      </w:pPr>
      <w:r w:rsidRPr="00EC1618">
        <w:rPr>
          <w:rFonts w:ascii="Adobe Myungjo Std M" w:eastAsia="Adobe Myungjo Std M" w:hAnsi="Adobe Myungjo Std M"/>
        </w:rPr>
        <w:t xml:space="preserve">#  </w:t>
      </w:r>
      <w:proofErr w:type="gramStart"/>
      <w:r w:rsidRPr="00EC1618">
        <w:rPr>
          <w:rFonts w:ascii="Adobe Myungjo Std M" w:eastAsia="Adobe Myungjo Std M" w:hAnsi="Adobe Myungjo Std M"/>
        </w:rPr>
        <w:t xml:space="preserve">   [</w:t>
      </w:r>
      <w:proofErr w:type="gramEnd"/>
      <w:r w:rsidRPr="00EC1618">
        <w:rPr>
          <w:rFonts w:ascii="Adobe Myungjo Std M" w:eastAsia="Adobe Myungjo Std M" w:hAnsi="Adobe Myungjo Std M"/>
        </w:rPr>
        <w:t>1, 2]</w:t>
      </w:r>
    </w:p>
    <w:p w14:paraId="661FAC5C" w14:textId="77777777" w:rsidR="00D4003C" w:rsidRDefault="00D4003C" w:rsidP="00D4003C"/>
    <w:p w14:paraId="6E9A2E62" w14:textId="32BD84D0" w:rsidR="00EC1618" w:rsidRDefault="00EC1618" w:rsidP="00EC1618">
      <w:pPr>
        <w:pStyle w:val="1"/>
      </w:pPr>
      <w:r>
        <w:rPr>
          <w:rFonts w:hint="eastAsia"/>
        </w:rPr>
        <w:t>二、类与对象</w:t>
      </w:r>
    </w:p>
    <w:p w14:paraId="52D46C11" w14:textId="77777777" w:rsidR="00EC1618" w:rsidRDefault="00EC1618" w:rsidP="00EC1618">
      <w:r>
        <w:rPr>
          <w:rFonts w:hint="eastAsia"/>
        </w:rPr>
        <w:t>1</w:t>
      </w:r>
      <w:r>
        <w:t>.</w:t>
      </w:r>
      <w:r w:rsidRPr="00742465">
        <w:t>定义一个学生</w:t>
      </w:r>
      <w:r w:rsidRPr="00742465">
        <w:t>student</w:t>
      </w:r>
      <w:r w:rsidRPr="00742465">
        <w:t>类。有下面的类属性：</w:t>
      </w:r>
    </w:p>
    <w:p w14:paraId="4F38BBA5" w14:textId="77777777" w:rsidR="00D4003C" w:rsidRDefault="00711BB1" w:rsidP="00EC1618">
      <w:pPr>
        <w:ind w:leftChars="200" w:left="420"/>
      </w:pPr>
      <w:r>
        <w:rPr>
          <w:rFonts w:hint="eastAsia"/>
        </w:rPr>
        <w:t>(</w:t>
      </w:r>
      <w:r>
        <w:t>1)</w:t>
      </w:r>
      <w:r w:rsidR="00EC1618" w:rsidRPr="00742465">
        <w:t>姓名</w:t>
      </w:r>
      <w:r w:rsidR="00EC1618" w:rsidRPr="00742465">
        <w:t xml:space="preserve"> name</w:t>
      </w:r>
    </w:p>
    <w:p w14:paraId="376113A3" w14:textId="77777777" w:rsidR="00D4003C" w:rsidRDefault="00711BB1" w:rsidP="00EC1618">
      <w:pPr>
        <w:ind w:leftChars="200" w:left="420"/>
      </w:pPr>
      <w:r>
        <w:rPr>
          <w:rFonts w:hint="eastAsia"/>
        </w:rPr>
        <w:t>(</w:t>
      </w:r>
      <w:r>
        <w:t>2)</w:t>
      </w:r>
      <w:r w:rsidR="00EC1618" w:rsidRPr="00742465">
        <w:t>年龄</w:t>
      </w:r>
      <w:r w:rsidR="00EC1618" w:rsidRPr="00742465">
        <w:t xml:space="preserve"> age</w:t>
      </w:r>
    </w:p>
    <w:p w14:paraId="658E47FE" w14:textId="253D2FD7" w:rsidR="00EC1618" w:rsidRDefault="00711BB1" w:rsidP="00EC1618">
      <w:pPr>
        <w:ind w:leftChars="200" w:left="420"/>
      </w:pPr>
      <w:r>
        <w:rPr>
          <w:rFonts w:hint="eastAsia"/>
        </w:rPr>
        <w:t>(</w:t>
      </w:r>
      <w:r>
        <w:t>3)</w:t>
      </w:r>
      <w:r w:rsidR="00EC1618" w:rsidRPr="00742465">
        <w:t>成绩</w:t>
      </w:r>
      <w:r w:rsidR="00EC1618" w:rsidRPr="00742465">
        <w:t xml:space="preserve"> score</w:t>
      </w:r>
      <w:r w:rsidR="00EC1618" w:rsidRPr="00742465">
        <w:t>（语文，数学，英语</w:t>
      </w:r>
      <w:r w:rsidR="00EC1618" w:rsidRPr="00742465">
        <w:t>) [</w:t>
      </w:r>
      <w:r w:rsidR="00EC1618" w:rsidRPr="00742465">
        <w:t>每课成绩的类型为整数</w:t>
      </w:r>
      <w:r w:rsidR="00EC1618" w:rsidRPr="00742465">
        <w:t>]</w:t>
      </w:r>
    </w:p>
    <w:p w14:paraId="2189A57D" w14:textId="77777777" w:rsidR="00D4003C" w:rsidRDefault="00EC1618" w:rsidP="008238F2">
      <w:pPr>
        <w:ind w:leftChars="-67" w:left="-141" w:firstLineChars="100" w:firstLine="210"/>
      </w:pPr>
      <w:r w:rsidRPr="00742465">
        <w:t>类方法：</w:t>
      </w:r>
    </w:p>
    <w:p w14:paraId="7C54E032" w14:textId="77777777" w:rsidR="00D4003C" w:rsidRDefault="00711BB1" w:rsidP="008238F2">
      <w:pPr>
        <w:ind w:leftChars="-67" w:left="-141" w:firstLineChars="100" w:firstLine="210"/>
      </w:pPr>
      <w:r>
        <w:rPr>
          <w:rFonts w:hint="eastAsia"/>
        </w:rPr>
        <w:t>(</w:t>
      </w:r>
      <w:r>
        <w:t>1)</w:t>
      </w:r>
      <w:r w:rsidR="00EC1618" w:rsidRPr="00742465">
        <w:t>获取学生的姓名：</w:t>
      </w:r>
      <w:proofErr w:type="spellStart"/>
      <w:r w:rsidR="00EC1618" w:rsidRPr="00742465">
        <w:t>get_name</w:t>
      </w:r>
      <w:proofErr w:type="spellEnd"/>
      <w:r w:rsidR="00EC1618" w:rsidRPr="00742465">
        <w:t xml:space="preserve">() </w:t>
      </w:r>
      <w:r w:rsidR="00EC1618" w:rsidRPr="00742465">
        <w:t>返回类型</w:t>
      </w:r>
      <w:r w:rsidR="00EC1618" w:rsidRPr="00742465">
        <w:t>:str</w:t>
      </w:r>
    </w:p>
    <w:p w14:paraId="39106CE4" w14:textId="77777777" w:rsidR="00D4003C" w:rsidRDefault="00711BB1" w:rsidP="008238F2">
      <w:pPr>
        <w:ind w:leftChars="-67" w:left="-141" w:firstLineChars="100" w:firstLine="210"/>
      </w:pPr>
      <w:r>
        <w:rPr>
          <w:rFonts w:hint="eastAsia"/>
        </w:rPr>
        <w:t>(</w:t>
      </w:r>
      <w:r>
        <w:t>2)</w:t>
      </w:r>
      <w:r w:rsidR="00EC1618" w:rsidRPr="00742465">
        <w:t>获取学生的年龄：</w:t>
      </w:r>
      <w:proofErr w:type="spellStart"/>
      <w:r w:rsidR="00EC1618" w:rsidRPr="00742465">
        <w:t>get_age</w:t>
      </w:r>
      <w:proofErr w:type="spellEnd"/>
      <w:r w:rsidR="00EC1618" w:rsidRPr="00742465">
        <w:t xml:space="preserve">() </w:t>
      </w:r>
      <w:r w:rsidR="00EC1618" w:rsidRPr="00742465">
        <w:t>返回类型</w:t>
      </w:r>
      <w:r w:rsidR="00EC1618" w:rsidRPr="00742465">
        <w:t>:int</w:t>
      </w:r>
    </w:p>
    <w:p w14:paraId="3C3B7FA5" w14:textId="639DD565" w:rsidR="00C31453" w:rsidRDefault="00711BB1" w:rsidP="008238F2">
      <w:pPr>
        <w:ind w:leftChars="-67" w:left="-141" w:firstLineChars="100" w:firstLine="210"/>
      </w:pPr>
      <w:r>
        <w:rPr>
          <w:rFonts w:hint="eastAsia"/>
        </w:rPr>
        <w:t>(</w:t>
      </w:r>
      <w:r>
        <w:t>3)</w:t>
      </w:r>
      <w:r w:rsidR="00EC1618" w:rsidRPr="00742465">
        <w:t>返回</w:t>
      </w:r>
      <w:r w:rsidR="00EC1618" w:rsidRPr="00742465">
        <w:t>3</w:t>
      </w:r>
      <w:r w:rsidR="00EC1618" w:rsidRPr="00742465">
        <w:t>门科目中最高的分数。</w:t>
      </w:r>
      <w:proofErr w:type="spellStart"/>
      <w:r w:rsidR="00EC1618" w:rsidRPr="00742465">
        <w:t>get_course</w:t>
      </w:r>
      <w:proofErr w:type="spellEnd"/>
      <w:r w:rsidR="00EC1618" w:rsidRPr="00742465">
        <w:t xml:space="preserve">() </w:t>
      </w:r>
      <w:r w:rsidR="00EC1618" w:rsidRPr="00742465">
        <w:t>返回类型</w:t>
      </w:r>
      <w:r w:rsidR="00EC1618" w:rsidRPr="00742465">
        <w:t>:int</w:t>
      </w:r>
    </w:p>
    <w:p w14:paraId="23BFF67C" w14:textId="61F983A0" w:rsidR="00EC1618" w:rsidRDefault="00EC1618" w:rsidP="00C31453">
      <w:r w:rsidRPr="00742465">
        <w:t>写好类以后，可以定义</w:t>
      </w:r>
      <w:r w:rsidRPr="00742465">
        <w:t>2</w:t>
      </w:r>
      <w:r w:rsidRPr="00742465">
        <w:t>个同学测试下</w:t>
      </w:r>
      <w:r w:rsidRPr="00742465">
        <w:t>:</w:t>
      </w:r>
    </w:p>
    <w:p w14:paraId="530C8936" w14:textId="77777777" w:rsidR="00EC1618" w:rsidRDefault="00EC1618" w:rsidP="00711BB1">
      <w:pPr>
        <w:ind w:leftChars="200" w:left="420"/>
      </w:pPr>
      <w:proofErr w:type="spellStart"/>
      <w:r w:rsidRPr="00742465">
        <w:t>zm</w:t>
      </w:r>
      <w:proofErr w:type="spellEnd"/>
      <w:r w:rsidRPr="00742465">
        <w:t xml:space="preserve"> = student('zhangming',</w:t>
      </w:r>
      <w:proofErr w:type="gramStart"/>
      <w:r w:rsidRPr="00742465">
        <w:t>20,[</w:t>
      </w:r>
      <w:proofErr w:type="gramEnd"/>
      <w:r w:rsidRPr="00742465">
        <w:t>69,88,100])</w:t>
      </w:r>
    </w:p>
    <w:p w14:paraId="38C00834" w14:textId="77777777" w:rsidR="00EC1618" w:rsidRDefault="00EC1618" w:rsidP="00C31453">
      <w:r w:rsidRPr="00742465">
        <w:t>返回结果：</w:t>
      </w:r>
    </w:p>
    <w:p w14:paraId="0E5813AE" w14:textId="77777777" w:rsidR="00BB0347" w:rsidRDefault="00EC1618" w:rsidP="00711BB1">
      <w:pPr>
        <w:ind w:leftChars="200" w:left="420"/>
      </w:pPr>
      <w:r w:rsidRPr="00742465">
        <w:t>zhangming</w:t>
      </w:r>
    </w:p>
    <w:p w14:paraId="0322E45B" w14:textId="3143BA8A" w:rsidR="00BB0347" w:rsidRDefault="00EC1618" w:rsidP="00711BB1">
      <w:pPr>
        <w:ind w:leftChars="200" w:left="420"/>
      </w:pPr>
      <w:r w:rsidRPr="00742465">
        <w:t>20</w:t>
      </w:r>
    </w:p>
    <w:p w14:paraId="62B50EEE" w14:textId="32DA0790" w:rsidR="00EC1618" w:rsidRDefault="00EC1618" w:rsidP="00711BB1">
      <w:pPr>
        <w:ind w:leftChars="200" w:left="420"/>
      </w:pPr>
      <w:r w:rsidRPr="00742465">
        <w:t>100</w:t>
      </w:r>
    </w:p>
    <w:p w14:paraId="570AAED4" w14:textId="2F8E06FD" w:rsidR="00EC1618" w:rsidRPr="00742465" w:rsidRDefault="00EC1618" w:rsidP="00BB0347">
      <w:pPr>
        <w:rPr>
          <w:rFonts w:ascii="微软雅黑" w:eastAsia="微软雅黑" w:hAnsi="微软雅黑"/>
          <w:color w:val="000000"/>
          <w:sz w:val="23"/>
          <w:szCs w:val="23"/>
        </w:rPr>
      </w:pPr>
    </w:p>
    <w:p w14:paraId="1617E672" w14:textId="77777777" w:rsidR="00EC1618" w:rsidRDefault="00EC1618" w:rsidP="00EC1618"/>
    <w:p w14:paraId="4FE1EA35" w14:textId="231C6D97" w:rsidR="00EC1618" w:rsidRPr="00742465" w:rsidRDefault="00EC1618" w:rsidP="00EC1618">
      <w:r>
        <w:rPr>
          <w:rFonts w:hint="eastAsia"/>
        </w:rPr>
        <w:t>2</w:t>
      </w:r>
      <w:r>
        <w:t>.</w:t>
      </w:r>
      <w:r w:rsidRPr="00742465">
        <w:t>定义一个字典类：</w:t>
      </w:r>
      <w:proofErr w:type="spellStart"/>
      <w:r w:rsidRPr="00742465">
        <w:t>dictclass</w:t>
      </w:r>
      <w:proofErr w:type="spellEnd"/>
      <w:r w:rsidRPr="00742465">
        <w:t>。完成下面的功能：</w:t>
      </w:r>
    </w:p>
    <w:p w14:paraId="28E2E260" w14:textId="77777777" w:rsidR="00EC1618" w:rsidRPr="00742465" w:rsidRDefault="00EC1618" w:rsidP="00711BB1">
      <w:pPr>
        <w:ind w:leftChars="200" w:left="420"/>
      </w:pPr>
      <w:proofErr w:type="spellStart"/>
      <w:r w:rsidRPr="00742465">
        <w:t>dict</w:t>
      </w:r>
      <w:proofErr w:type="spellEnd"/>
      <w:r w:rsidRPr="00742465">
        <w:t xml:space="preserve"> = </w:t>
      </w:r>
      <w:proofErr w:type="spellStart"/>
      <w:r w:rsidRPr="00742465">
        <w:t>dictclass</w:t>
      </w:r>
      <w:proofErr w:type="spellEnd"/>
      <w:r w:rsidRPr="00742465">
        <w:t>({</w:t>
      </w:r>
      <w:r w:rsidRPr="00742465">
        <w:t>你需要操作的字典对象</w:t>
      </w:r>
      <w:r w:rsidRPr="00742465">
        <w:t>})</w:t>
      </w:r>
    </w:p>
    <w:p w14:paraId="23133EAA" w14:textId="321B2B2B" w:rsidR="00EC1618" w:rsidRPr="00742465" w:rsidRDefault="00711BB1" w:rsidP="00711BB1">
      <w:pPr>
        <w:ind w:leftChars="200" w:left="420"/>
      </w:pPr>
      <w:r>
        <w:rPr>
          <w:rFonts w:hint="eastAsia"/>
        </w:rPr>
        <w:t>(</w:t>
      </w:r>
      <w:r>
        <w:t>1)</w:t>
      </w:r>
      <w:r w:rsidR="00EC1618" w:rsidRPr="00742465">
        <w:t>删除某个</w:t>
      </w:r>
      <w:r w:rsidR="00EC1618" w:rsidRPr="00742465">
        <w:t>key</w:t>
      </w:r>
    </w:p>
    <w:p w14:paraId="3457C5AB" w14:textId="77777777" w:rsidR="00EC1618" w:rsidRDefault="00EC1618" w:rsidP="00711BB1">
      <w:pPr>
        <w:ind w:leftChars="200" w:left="420" w:firstLineChars="100" w:firstLine="210"/>
      </w:pPr>
      <w:proofErr w:type="spellStart"/>
      <w:r w:rsidRPr="00742465">
        <w:t>del_dict</w:t>
      </w:r>
      <w:proofErr w:type="spellEnd"/>
      <w:r w:rsidRPr="00742465">
        <w:t>(key)</w:t>
      </w:r>
    </w:p>
    <w:p w14:paraId="2646F6A8" w14:textId="435BC70C" w:rsidR="00EC1618" w:rsidRPr="00742465" w:rsidRDefault="00711BB1" w:rsidP="00711BB1">
      <w:pPr>
        <w:ind w:leftChars="200" w:left="420"/>
      </w:pPr>
      <w:r>
        <w:rPr>
          <w:rFonts w:hint="eastAsia"/>
        </w:rPr>
        <w:t>(</w:t>
      </w:r>
      <w:r>
        <w:t>2)</w:t>
      </w:r>
      <w:r w:rsidR="00EC1618" w:rsidRPr="00742465">
        <w:t>判断某个键是否在字典里，如果在返回键对应的值，不存在则返回</w:t>
      </w:r>
      <w:r w:rsidR="00EC1618" w:rsidRPr="00742465">
        <w:t>"not found"</w:t>
      </w:r>
    </w:p>
    <w:p w14:paraId="0B715417" w14:textId="77777777" w:rsidR="00EC1618" w:rsidRPr="00742465" w:rsidRDefault="00EC1618" w:rsidP="00711BB1">
      <w:pPr>
        <w:ind w:leftChars="200" w:left="420" w:firstLineChars="100" w:firstLine="210"/>
      </w:pPr>
      <w:proofErr w:type="spellStart"/>
      <w:r w:rsidRPr="00742465">
        <w:t>get_dict</w:t>
      </w:r>
      <w:proofErr w:type="spellEnd"/>
      <w:r w:rsidRPr="00742465">
        <w:t>(key)</w:t>
      </w:r>
    </w:p>
    <w:p w14:paraId="15B3ADA8" w14:textId="1EBDD57C" w:rsidR="00EC1618" w:rsidRPr="00742465" w:rsidRDefault="00711BB1" w:rsidP="00711BB1">
      <w:pPr>
        <w:ind w:leftChars="200" w:left="420"/>
      </w:pPr>
      <w:r>
        <w:rPr>
          <w:rFonts w:hint="eastAsia"/>
        </w:rPr>
        <w:t>(</w:t>
      </w:r>
      <w:r>
        <w:t>3)</w:t>
      </w:r>
      <w:r w:rsidR="00EC1618" w:rsidRPr="00742465">
        <w:t>返回键组成的列表：返回类型</w:t>
      </w:r>
      <w:r w:rsidR="00EC1618" w:rsidRPr="00742465">
        <w:t>;(list)</w:t>
      </w:r>
    </w:p>
    <w:p w14:paraId="2919BB75" w14:textId="77777777" w:rsidR="00EC1618" w:rsidRPr="00742465" w:rsidRDefault="00EC1618" w:rsidP="00711BB1">
      <w:pPr>
        <w:ind w:leftChars="200" w:left="420" w:firstLineChars="100" w:firstLine="210"/>
      </w:pPr>
      <w:proofErr w:type="spellStart"/>
      <w:r w:rsidRPr="00742465">
        <w:t>get_</w:t>
      </w:r>
      <w:proofErr w:type="gramStart"/>
      <w:r w:rsidRPr="00742465">
        <w:t>key</w:t>
      </w:r>
      <w:proofErr w:type="spellEnd"/>
      <w:r w:rsidRPr="00742465">
        <w:t>(</w:t>
      </w:r>
      <w:proofErr w:type="gramEnd"/>
      <w:r w:rsidRPr="00742465">
        <w:t>)</w:t>
      </w:r>
    </w:p>
    <w:p w14:paraId="5B393E89" w14:textId="4D0F6684" w:rsidR="00EC1618" w:rsidRPr="00742465" w:rsidRDefault="00711BB1" w:rsidP="00711BB1">
      <w:pPr>
        <w:ind w:leftChars="200" w:left="420"/>
      </w:pPr>
      <w:r>
        <w:rPr>
          <w:rFonts w:hint="eastAsia"/>
        </w:rPr>
        <w:t>(</w:t>
      </w:r>
      <w:r>
        <w:t>4)</w:t>
      </w:r>
      <w:r w:rsidR="00EC1618" w:rsidRPr="00742465">
        <w:t>合并字典，并且返回合并后字典的</w:t>
      </w:r>
      <w:r w:rsidR="00EC1618" w:rsidRPr="00742465">
        <w:t>values</w:t>
      </w:r>
      <w:r w:rsidR="00EC1618" w:rsidRPr="00742465">
        <w:t>组成的列表。返回类型</w:t>
      </w:r>
      <w:r w:rsidR="00EC1618" w:rsidRPr="00742465">
        <w:t>:(list)</w:t>
      </w:r>
    </w:p>
    <w:p w14:paraId="3E20EF1A" w14:textId="77777777" w:rsidR="00EC1618" w:rsidRDefault="00EC1618" w:rsidP="00711BB1">
      <w:pPr>
        <w:ind w:leftChars="200" w:left="420" w:firstLineChars="100" w:firstLine="210"/>
      </w:pPr>
      <w:proofErr w:type="spellStart"/>
      <w:r w:rsidRPr="00742465">
        <w:t>update_dict</w:t>
      </w:r>
      <w:proofErr w:type="spellEnd"/>
      <w:r w:rsidRPr="00742465">
        <w:t>({</w:t>
      </w:r>
      <w:r w:rsidRPr="00742465">
        <w:t>要合并的字典</w:t>
      </w:r>
      <w:r w:rsidRPr="00742465">
        <w:t>})</w:t>
      </w:r>
    </w:p>
    <w:p w14:paraId="5BFD32CD" w14:textId="27DD2E7F" w:rsidR="00EC1618" w:rsidRDefault="00711BB1" w:rsidP="00711BB1">
      <w:pPr>
        <w:pStyle w:val="1"/>
      </w:pPr>
      <w:r>
        <w:rPr>
          <w:rFonts w:hint="eastAsia"/>
        </w:rPr>
        <w:lastRenderedPageBreak/>
        <w:t>三、魔法方法</w:t>
      </w:r>
    </w:p>
    <w:p w14:paraId="254968FB" w14:textId="5DF5FECE" w:rsidR="00711BB1" w:rsidRDefault="00711BB1" w:rsidP="00711BB1">
      <w:r>
        <w:t>1.</w:t>
      </w:r>
      <w:r>
        <w:rPr>
          <w:rFonts w:hint="eastAsia"/>
        </w:rPr>
        <w:t>构建一个</w:t>
      </w:r>
      <w:r>
        <w:t>Vector</w:t>
      </w:r>
      <w:r>
        <w:t>类，具有以下功能：</w:t>
      </w:r>
      <w:r>
        <w:t xml:space="preserve">  </w:t>
      </w:r>
    </w:p>
    <w:p w14:paraId="0C4D3297" w14:textId="175E4764" w:rsidR="00711BB1" w:rsidRDefault="00711BB1" w:rsidP="00711BB1">
      <w:pPr>
        <w:ind w:leftChars="200" w:left="420"/>
      </w:pPr>
      <w:r>
        <w:rPr>
          <w:rFonts w:hint="eastAsia"/>
        </w:rPr>
        <w:t>(</w:t>
      </w:r>
      <w:r>
        <w:t>1)</w:t>
      </w:r>
      <w:r>
        <w:t>获取长度</w:t>
      </w:r>
      <w:r>
        <w:t xml:space="preserve">  </w:t>
      </w:r>
    </w:p>
    <w:p w14:paraId="089A7053" w14:textId="7D41C46A" w:rsidR="00711BB1" w:rsidRDefault="00711BB1" w:rsidP="00711BB1">
      <w:pPr>
        <w:ind w:leftChars="200" w:left="420"/>
      </w:pPr>
      <w:r>
        <w:t>(2)</w:t>
      </w:r>
      <w:r>
        <w:t>获取指定位置的元素</w:t>
      </w:r>
      <w:r>
        <w:t xml:space="preserve">  </w:t>
      </w:r>
    </w:p>
    <w:p w14:paraId="27D3CCBD" w14:textId="6EC64E4E" w:rsidR="00711BB1" w:rsidRDefault="00711BB1" w:rsidP="00711BB1">
      <w:pPr>
        <w:ind w:leftChars="200" w:left="420"/>
      </w:pPr>
      <w:r>
        <w:t>(3)</w:t>
      </w:r>
      <w:r>
        <w:t>设定指定位置的数值</w:t>
      </w:r>
    </w:p>
    <w:p w14:paraId="67348557" w14:textId="40FD1443" w:rsidR="00711BB1" w:rsidRDefault="00711BB1" w:rsidP="00711BB1">
      <w:pPr>
        <w:ind w:leftChars="200" w:left="420"/>
      </w:pPr>
      <w:r>
        <w:t>(4)</w:t>
      </w:r>
      <w:r>
        <w:t>进行加法并以指定格式输出。</w:t>
      </w:r>
      <w:r>
        <w:rPr>
          <w:rFonts w:hint="eastAsia"/>
        </w:rPr>
        <w:t>（提示：</w:t>
      </w:r>
      <w:r>
        <w:t>print</w:t>
      </w:r>
      <w:r>
        <w:t>函数可以通过改写</w:t>
      </w:r>
      <w:r>
        <w:t xml:space="preserve"> __str(self</w:t>
      </w:r>
      <w:r>
        <w:t>）</w:t>
      </w:r>
      <w:r>
        <w:t xml:space="preserve">__ </w:t>
      </w:r>
      <w:r>
        <w:t>方法）</w:t>
      </w:r>
      <w:r>
        <w:t xml:space="preserve">  </w:t>
      </w:r>
    </w:p>
    <w:p w14:paraId="64EC5317" w14:textId="1EF63156" w:rsidR="00711BB1" w:rsidRDefault="00711BB1" w:rsidP="00711BB1">
      <w:r>
        <w:rPr>
          <w:rFonts w:hint="eastAsia"/>
        </w:rPr>
        <w:t>示例：</w:t>
      </w:r>
    </w:p>
    <w:p w14:paraId="593C7631" w14:textId="77777777" w:rsidR="00711BB1" w:rsidRDefault="00711BB1" w:rsidP="00711BB1">
      <w:pPr>
        <w:ind w:leftChars="200" w:left="420"/>
      </w:pPr>
      <w:r>
        <w:t>a=</w:t>
      </w:r>
      <w:proofErr w:type="gramStart"/>
      <w:r>
        <w:t>Vector(</w:t>
      </w:r>
      <w:proofErr w:type="gramEnd"/>
      <w:r>
        <w:t>[1,2,3])</w:t>
      </w:r>
    </w:p>
    <w:p w14:paraId="7F8F11A9" w14:textId="77777777" w:rsidR="00711BB1" w:rsidRDefault="00711BB1" w:rsidP="00711BB1">
      <w:pPr>
        <w:ind w:leftChars="200" w:left="420"/>
      </w:pPr>
      <w:r>
        <w:t>b=</w:t>
      </w:r>
      <w:proofErr w:type="gramStart"/>
      <w:r>
        <w:t>Vector(</w:t>
      </w:r>
      <w:proofErr w:type="gramEnd"/>
      <w:r>
        <w:t>[2,3,4])</w:t>
      </w:r>
    </w:p>
    <w:p w14:paraId="684660A6" w14:textId="7C5E3AE8" w:rsidR="00711BB1" w:rsidRDefault="00711BB1" w:rsidP="00711BB1">
      <w:pPr>
        <w:ind w:leftChars="200" w:left="420"/>
      </w:pPr>
      <w:r>
        <w:t>print(</w:t>
      </w:r>
      <w:proofErr w:type="spellStart"/>
      <w:r>
        <w:t>a+b</w:t>
      </w:r>
      <w:proofErr w:type="spellEnd"/>
      <w:r>
        <w:t>)</w:t>
      </w:r>
      <w:r>
        <w:t>的结果为</w:t>
      </w:r>
      <w:r>
        <w:t>&lt;3,5,7&gt;</w:t>
      </w:r>
    </w:p>
    <w:p w14:paraId="6F5AF505" w14:textId="61CFD254" w:rsidR="00711BB1" w:rsidRDefault="00711BB1" w:rsidP="00711BB1">
      <w:pPr>
        <w:rPr>
          <w:noProof/>
        </w:rPr>
      </w:pPr>
    </w:p>
    <w:p w14:paraId="0AE8110A" w14:textId="3C6AFBD6" w:rsidR="00711BB1" w:rsidRDefault="00711BB1" w:rsidP="00711BB1">
      <w:pPr>
        <w:jc w:val="center"/>
      </w:pPr>
    </w:p>
    <w:p w14:paraId="0D6DDB3F" w14:textId="5AAD6AA8" w:rsidR="00711BB1" w:rsidRDefault="00711BB1" w:rsidP="00711BB1"/>
    <w:p w14:paraId="77888F98" w14:textId="3F76EAE6" w:rsidR="00C31453" w:rsidRDefault="00C31453" w:rsidP="00C31453">
      <w:r>
        <w:rPr>
          <w:rFonts w:hint="eastAsia"/>
        </w:rPr>
        <w:t>2</w:t>
      </w:r>
      <w:r>
        <w:t>.</w:t>
      </w:r>
      <w:r w:rsidRPr="00C31453">
        <w:rPr>
          <w:rFonts w:hint="eastAsia"/>
        </w:rPr>
        <w:t xml:space="preserve"> </w:t>
      </w:r>
      <w:r>
        <w:rPr>
          <w:rFonts w:hint="eastAsia"/>
        </w:rPr>
        <w:t>构建一个类</w:t>
      </w:r>
      <w:proofErr w:type="spellStart"/>
      <w:r>
        <w:t>TimeTest</w:t>
      </w:r>
      <w:proofErr w:type="spellEnd"/>
      <w:r>
        <w:t>:</w:t>
      </w:r>
    </w:p>
    <w:p w14:paraId="4CF9BC25" w14:textId="69BE35AE" w:rsidR="00C31453" w:rsidRDefault="00C31453" w:rsidP="00C31453">
      <w:pPr>
        <w:ind w:leftChars="200" w:left="420"/>
      </w:pPr>
      <w:r>
        <w:rPr>
          <w:rFonts w:hint="eastAsia"/>
        </w:rPr>
        <w:t>(</w:t>
      </w:r>
      <w:r>
        <w:t>1)</w:t>
      </w:r>
      <w:r>
        <w:t>在</w:t>
      </w:r>
      <w:proofErr w:type="gramStart"/>
      <w:r>
        <w:t>不</w:t>
      </w:r>
      <w:proofErr w:type="gramEnd"/>
      <w:r>
        <w:t>构造实例的情况下可以通过</w:t>
      </w:r>
      <w:proofErr w:type="spellStart"/>
      <w:r>
        <w:t>showTime</w:t>
      </w:r>
      <w:proofErr w:type="spellEnd"/>
      <w:r>
        <w:t>函数获取当前时间。</w:t>
      </w:r>
      <w:r>
        <w:t xml:space="preserve"> </w:t>
      </w:r>
    </w:p>
    <w:p w14:paraId="49E1A545" w14:textId="78E6F5B8" w:rsidR="00C31453" w:rsidRDefault="00C31453" w:rsidP="00C31453">
      <w:pPr>
        <w:ind w:leftChars="200" w:left="420"/>
      </w:pPr>
      <w:r>
        <w:t>(2)</w:t>
      </w:r>
      <w:r>
        <w:t>构建函数</w:t>
      </w:r>
      <w:proofErr w:type="spellStart"/>
      <w:r>
        <w:t>whatTime</w:t>
      </w:r>
      <w:proofErr w:type="spellEnd"/>
      <w:r>
        <w:t>，通过输入小时、分钟、秒，获取</w:t>
      </w:r>
      <w:r>
        <w:t>“</w:t>
      </w:r>
      <w:r>
        <w:t>小时：分钟：秒</w:t>
      </w:r>
      <w:r>
        <w:t>”</w:t>
      </w:r>
      <w:r>
        <w:t>格式的时间。</w:t>
      </w:r>
    </w:p>
    <w:sectPr w:rsidR="00C3145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4B5D9" w14:textId="77777777" w:rsidR="00287642" w:rsidRDefault="00287642">
      <w:r>
        <w:separator/>
      </w:r>
    </w:p>
  </w:endnote>
  <w:endnote w:type="continuationSeparator" w:id="0">
    <w:p w14:paraId="0DEE8619" w14:textId="77777777" w:rsidR="00287642" w:rsidRDefault="002876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Myungjo Std M">
    <w:panose1 w:val="020206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D4D26" w14:textId="77777777" w:rsidR="00287642" w:rsidRDefault="00287642">
      <w:r>
        <w:separator/>
      </w:r>
    </w:p>
  </w:footnote>
  <w:footnote w:type="continuationSeparator" w:id="0">
    <w:p w14:paraId="17F70005" w14:textId="77777777" w:rsidR="00287642" w:rsidRDefault="002876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9AB8F" w14:textId="77777777" w:rsidR="00775993" w:rsidRPr="00775993" w:rsidRDefault="00C31453">
    <w:pPr>
      <w:pStyle w:val="a4"/>
    </w:pPr>
    <w:r w:rsidRPr="00775993">
      <w:rPr>
        <w:rFonts w:hint="eastAsia"/>
      </w:rPr>
      <w:t>金融科技协会</w:t>
    </w:r>
    <w:r w:rsidRPr="00775993">
      <w:ptab w:relativeTo="margin" w:alignment="center" w:leader="none"/>
    </w:r>
    <w:r w:rsidRPr="00775993">
      <w:rPr>
        <w:rFonts w:hint="eastAsia"/>
      </w:rPr>
      <w:t>Lecture</w:t>
    </w:r>
    <w:r w:rsidRPr="00775993">
      <w:t>2</w:t>
    </w:r>
    <w:r w:rsidRPr="00775993">
      <w:ptab w:relativeTo="margin" w:alignment="right" w:leader="none"/>
    </w:r>
    <w:r w:rsidRPr="00775993">
      <w:rPr>
        <w:rFonts w:hint="eastAsia"/>
      </w:rPr>
      <w:t>Python</w:t>
    </w:r>
    <w:r w:rsidRPr="00775993">
      <w:rPr>
        <w:rFonts w:hint="eastAsia"/>
      </w:rPr>
      <w:t>系列分享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E0954"/>
    <w:multiLevelType w:val="hybridMultilevel"/>
    <w:tmpl w:val="E3442E3A"/>
    <w:lvl w:ilvl="0" w:tplc="2D22FE7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618"/>
    <w:rsid w:val="00287642"/>
    <w:rsid w:val="00711BB1"/>
    <w:rsid w:val="00803CA2"/>
    <w:rsid w:val="008238F2"/>
    <w:rsid w:val="00BB0347"/>
    <w:rsid w:val="00C31453"/>
    <w:rsid w:val="00D23A2E"/>
    <w:rsid w:val="00D4003C"/>
    <w:rsid w:val="00E460EE"/>
    <w:rsid w:val="00EC1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3D481"/>
  <w15:chartTrackingRefBased/>
  <w15:docId w15:val="{1EF17DB9-E291-4930-AF10-56B4652BC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CA2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EC1618"/>
    <w:pPr>
      <w:spacing w:line="360" w:lineRule="auto"/>
      <w:contextualSpacing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1618"/>
    <w:pPr>
      <w:spacing w:line="360" w:lineRule="auto"/>
      <w:contextualSpacing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1618"/>
    <w:pPr>
      <w:spacing w:line="360" w:lineRule="auto"/>
      <w:contextualSpacing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C1618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C1618"/>
    <w:rPr>
      <w:rFonts w:asciiTheme="majorHAnsi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EC1618"/>
    <w:rPr>
      <w:bCs/>
      <w:sz w:val="24"/>
      <w:szCs w:val="32"/>
    </w:rPr>
  </w:style>
  <w:style w:type="character" w:styleId="a3">
    <w:name w:val="Hyperlink"/>
    <w:basedOn w:val="a0"/>
    <w:uiPriority w:val="99"/>
    <w:unhideWhenUsed/>
    <w:rsid w:val="00EC1618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EC16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C1618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EC1618"/>
    <w:rPr>
      <w:rFonts w:asciiTheme="majorHAnsi" w:eastAsia="黑体" w:hAnsiTheme="majorHAnsi" w:cstheme="majorBidi"/>
      <w:sz w:val="20"/>
      <w:szCs w:val="20"/>
    </w:rPr>
  </w:style>
  <w:style w:type="paragraph" w:styleId="a7">
    <w:name w:val="List Paragraph"/>
    <w:basedOn w:val="a"/>
    <w:uiPriority w:val="34"/>
    <w:qFormat/>
    <w:rsid w:val="00EC16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92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62784">
                          <w:marLeft w:val="27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154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3123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14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06370">
                          <w:marLeft w:val="27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84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3130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92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5905-0720-4EBE-9C2B-43F3E86C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148</Words>
  <Characters>847</Characters>
  <Application>Microsoft Office Word</Application>
  <DocSecurity>0</DocSecurity>
  <Lines>7</Lines>
  <Paragraphs>1</Paragraphs>
  <ScaleCrop>false</ScaleCrop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45068567@qq.com</dc:creator>
  <cp:keywords/>
  <dc:description/>
  <cp:lastModifiedBy>何 金泽</cp:lastModifiedBy>
  <cp:revision>6</cp:revision>
  <dcterms:created xsi:type="dcterms:W3CDTF">2020-10-30T03:06:00Z</dcterms:created>
  <dcterms:modified xsi:type="dcterms:W3CDTF">2020-10-31T14:27:00Z</dcterms:modified>
</cp:coreProperties>
</file>